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8" w:rsidRPr="009B05C5" w:rsidRDefault="00FA55C8" w:rsidP="00FA55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gyzőkönyv</w:t>
      </w:r>
    </w:p>
    <w:p w:rsidR="00FA55C8" w:rsidRDefault="00FA55C8" w:rsidP="00FA55C8">
      <w:pPr>
        <w:spacing w:line="240" w:lineRule="auto"/>
        <w:rPr>
          <w:sz w:val="24"/>
          <w:szCs w:val="24"/>
        </w:rPr>
      </w:pPr>
      <w:r w:rsidRPr="009B05C5">
        <w:rPr>
          <w:i/>
          <w:sz w:val="24"/>
          <w:szCs w:val="24"/>
        </w:rPr>
        <w:t>A mérés helye</w:t>
      </w:r>
      <w:r>
        <w:rPr>
          <w:i/>
          <w:sz w:val="24"/>
          <w:szCs w:val="24"/>
        </w:rPr>
        <w:t xml:space="preserve">: </w:t>
      </w:r>
      <w:r w:rsidRPr="009B05C5">
        <w:rPr>
          <w:sz w:val="24"/>
          <w:szCs w:val="24"/>
        </w:rPr>
        <w:t>PPKE ITK</w:t>
      </w:r>
      <w:r>
        <w:rPr>
          <w:sz w:val="24"/>
          <w:szCs w:val="24"/>
        </w:rPr>
        <w:t xml:space="preserve"> épülete, 319-es terem (mérőlabor)</w:t>
      </w:r>
      <w:r w:rsidRPr="009B05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mérés </w:t>
      </w:r>
      <w:r w:rsidRPr="009B05C5">
        <w:rPr>
          <w:i/>
          <w:sz w:val="24"/>
          <w:szCs w:val="24"/>
        </w:rPr>
        <w:t>ideje:</w:t>
      </w:r>
      <w:r>
        <w:rPr>
          <w:i/>
          <w:sz w:val="24"/>
          <w:szCs w:val="24"/>
        </w:rPr>
        <w:t xml:space="preserve"> </w:t>
      </w:r>
      <w:r w:rsidR="00725072">
        <w:rPr>
          <w:sz w:val="24"/>
          <w:szCs w:val="24"/>
        </w:rPr>
        <w:t>2015.03.</w:t>
      </w:r>
      <w:r w:rsidR="00C95C81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mérést végzők: </w:t>
      </w:r>
      <w:proofErr w:type="spellStart"/>
      <w:r>
        <w:rPr>
          <w:sz w:val="24"/>
          <w:szCs w:val="24"/>
        </w:rPr>
        <w:t>Hakkel</w:t>
      </w:r>
      <w:proofErr w:type="spellEnd"/>
      <w:r>
        <w:rPr>
          <w:sz w:val="24"/>
          <w:szCs w:val="24"/>
        </w:rPr>
        <w:t xml:space="preserve"> Tamás, Halász Viktor Olivér</w:t>
      </w:r>
    </w:p>
    <w:p w:rsidR="00FA55C8" w:rsidRDefault="00FA55C8" w:rsidP="00FA55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célja:</w:t>
      </w:r>
    </w:p>
    <w:p w:rsidR="00FA55C8" w:rsidRDefault="00214F07" w:rsidP="0072507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Vérnyomás- és pulzusmérési módszerek megismerése és elsajátítása</w:t>
      </w:r>
    </w:p>
    <w:p w:rsidR="00C95C81" w:rsidRDefault="00C95C81" w:rsidP="00C95C81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rendő objektumok:</w:t>
      </w:r>
    </w:p>
    <w:p w:rsidR="00C95C81" w:rsidRPr="007132F9" w:rsidRDefault="00C95C81" w:rsidP="00725072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Mérőtárs</w:t>
      </w:r>
    </w:p>
    <w:p w:rsidR="00FA55C8" w:rsidRDefault="00FA55C8" w:rsidP="00FA55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sznált mérőeszközök:</w:t>
      </w:r>
    </w:p>
    <w:p w:rsidR="007132F9" w:rsidRDefault="00214F07" w:rsidP="007132F9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utomata vérnyomásmérő</w:t>
      </w:r>
    </w:p>
    <w:p w:rsidR="00214F07" w:rsidRDefault="00214F07" w:rsidP="00214F07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élautomata vérnyomásmérő</w:t>
      </w:r>
    </w:p>
    <w:p w:rsidR="00214F07" w:rsidRDefault="006B3606" w:rsidP="00214F07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érőórás</w:t>
      </w:r>
      <w:r w:rsidR="00214F07">
        <w:rPr>
          <w:sz w:val="24"/>
          <w:szCs w:val="28"/>
        </w:rPr>
        <w:t xml:space="preserve"> vérnyomásmérő</w:t>
      </w:r>
    </w:p>
    <w:p w:rsidR="00214F07" w:rsidRDefault="00214F07" w:rsidP="00214F07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Phonendoszkóp</w:t>
      </w:r>
      <w:proofErr w:type="spellEnd"/>
    </w:p>
    <w:p w:rsidR="00214F07" w:rsidRDefault="009E4124" w:rsidP="00214F07">
      <w:pPr>
        <w:pStyle w:val="Listaszerbekezds"/>
        <w:numPr>
          <w:ilvl w:val="0"/>
          <w:numId w:val="8"/>
        </w:numPr>
        <w:spacing w:line="24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Puls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oxime</w:t>
      </w:r>
      <w:r w:rsidR="00214F07">
        <w:rPr>
          <w:sz w:val="24"/>
          <w:szCs w:val="28"/>
        </w:rPr>
        <w:t>ter</w:t>
      </w:r>
      <w:proofErr w:type="spellEnd"/>
    </w:p>
    <w:p w:rsidR="00FA55C8" w:rsidRDefault="00C95C81" w:rsidP="00FA55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:</w:t>
      </w:r>
    </w:p>
    <w:p w:rsidR="00A57154" w:rsidRPr="00A57154" w:rsidRDefault="00A57154" w:rsidP="00C95C81">
      <w:pPr>
        <w:pStyle w:val="Listaszerbekezds"/>
        <w:numPr>
          <w:ilvl w:val="0"/>
          <w:numId w:val="14"/>
        </w:numPr>
      </w:pPr>
      <w:r>
        <w:rPr>
          <w:b/>
        </w:rPr>
        <w:t>Pulzusmérés:</w:t>
      </w:r>
    </w:p>
    <w:p w:rsidR="00FC79E3" w:rsidRPr="00FC79E3" w:rsidRDefault="00FC79E3" w:rsidP="00A57154">
      <w:pPr>
        <w:pStyle w:val="Listaszerbekezds"/>
        <w:numPr>
          <w:ilvl w:val="0"/>
          <w:numId w:val="17"/>
        </w:numPr>
        <w:ind w:left="993" w:hanging="219"/>
      </w:pPr>
      <w:r w:rsidRPr="00A57154">
        <w:rPr>
          <w:b/>
        </w:rPr>
        <w:t xml:space="preserve">Mérés </w:t>
      </w:r>
      <w:r>
        <w:rPr>
          <w:b/>
        </w:rPr>
        <w:t>körülményei</w:t>
      </w:r>
      <w:r w:rsidRPr="00A57154">
        <w:rPr>
          <w:b/>
        </w:rPr>
        <w:t>:</w:t>
      </w:r>
      <w:r>
        <w:t xml:space="preserve"> Ülőhelyzetben, magunkat nyugodtnak vallva végeztük a mérést</w:t>
      </w:r>
      <w:r>
        <w:t>.</w:t>
      </w:r>
    </w:p>
    <w:p w:rsidR="009E4124" w:rsidRDefault="009E4124" w:rsidP="00A57154">
      <w:pPr>
        <w:pStyle w:val="Listaszerbekezds"/>
        <w:numPr>
          <w:ilvl w:val="0"/>
          <w:numId w:val="17"/>
        </w:numPr>
        <w:ind w:left="993" w:hanging="219"/>
      </w:pPr>
      <w:r w:rsidRPr="009E4124">
        <w:rPr>
          <w:b/>
        </w:rPr>
        <w:t xml:space="preserve">Mérés </w:t>
      </w:r>
      <w:r w:rsidR="001A164E">
        <w:rPr>
          <w:b/>
        </w:rPr>
        <w:t>menete</w:t>
      </w:r>
      <w:r w:rsidRPr="009E4124">
        <w:rPr>
          <w:b/>
        </w:rPr>
        <w:t>:</w:t>
      </w:r>
      <w:r>
        <w:t xml:space="preserve"> M</w:t>
      </w:r>
      <w:r w:rsidR="00BE7E99" w:rsidRPr="003D57B6">
        <w:t xml:space="preserve">indketten a saját pulzusunkat mértük </w:t>
      </w:r>
      <w:r w:rsidR="0049248E">
        <w:t>a nyaki artériánál két ujjunk segítségével</w:t>
      </w:r>
      <w:r>
        <w:t>. M</w:t>
      </w:r>
      <w:r w:rsidR="00BE7E99" w:rsidRPr="003D57B6">
        <w:t>inden időintervallum mérését háromszor végeztük el.</w:t>
      </w:r>
    </w:p>
    <w:p w:rsidR="00D75CE1" w:rsidRDefault="009E4124" w:rsidP="00A57154">
      <w:pPr>
        <w:pStyle w:val="Listaszerbekezds"/>
        <w:numPr>
          <w:ilvl w:val="0"/>
          <w:numId w:val="17"/>
        </w:numPr>
        <w:ind w:left="993" w:hanging="219"/>
      </w:pPr>
      <w:r>
        <w:rPr>
          <w:b/>
        </w:rPr>
        <w:t xml:space="preserve">Mérési </w:t>
      </w:r>
      <w:r w:rsidR="001A164E">
        <w:rPr>
          <w:b/>
        </w:rPr>
        <w:t>bizonytalanság okai</w:t>
      </w:r>
      <w:r>
        <w:rPr>
          <w:b/>
        </w:rPr>
        <w:t>:</w:t>
      </w:r>
    </w:p>
    <w:p w:rsidR="00BD6D27" w:rsidRDefault="003D57B6" w:rsidP="00A57154">
      <w:pPr>
        <w:pStyle w:val="Listaszerbekezds"/>
        <w:numPr>
          <w:ilvl w:val="0"/>
          <w:numId w:val="18"/>
        </w:numPr>
        <w:ind w:left="1418" w:hanging="283"/>
      </w:pPr>
      <w:r w:rsidRPr="003D57B6">
        <w:t>Mivel</w:t>
      </w:r>
      <w:r w:rsidR="009E4124">
        <w:t xml:space="preserve"> a szívverésszá</w:t>
      </w:r>
      <w:r w:rsidR="00D75CE1">
        <w:t xml:space="preserve">m </w:t>
      </w:r>
      <w:proofErr w:type="spellStart"/>
      <w:r w:rsidR="00D75CE1">
        <w:t>kvantált</w:t>
      </w:r>
      <w:proofErr w:type="spellEnd"/>
      <w:r w:rsidR="00D75CE1">
        <w:t xml:space="preserve"> mennyiség, tehát a mérések során mérőszáma csak egész szám lehetett</w:t>
      </w:r>
      <w:r w:rsidRPr="003D57B6">
        <w:t xml:space="preserve">, ezért </w:t>
      </w:r>
      <w:r>
        <w:t>a valódi szívverésszám</w:t>
      </w:r>
      <w:r w:rsidR="009E4124">
        <w:t>tól</w:t>
      </w:r>
      <w:r>
        <w:t xml:space="preserve"> abban az</w:t>
      </w:r>
      <w:r w:rsidR="00D75CE1">
        <w:t xml:space="preserve"> adott</w:t>
      </w:r>
      <w:r>
        <w:t xml:space="preserve"> intervallumban </w:t>
      </w:r>
      <w:r w:rsidRPr="003D57B6">
        <w:t>±</w:t>
      </w:r>
      <w:r>
        <w:t>1-es eltérést mutathat.</w:t>
      </w:r>
      <w:r w:rsidR="00BD6D27">
        <w:t xml:space="preserve"> </w:t>
      </w:r>
      <w:r w:rsidR="00D75CE1">
        <w:t xml:space="preserve">60mp-nél rövidebb mérési időintervallumok esetében </w:t>
      </w:r>
      <w:r w:rsidR="00BD6D27">
        <w:t xml:space="preserve">ez a hiba </w:t>
      </w:r>
      <w:proofErr w:type="spellStart"/>
      <w:r w:rsidR="00BD6D27">
        <w:t>annyiszorosára</w:t>
      </w:r>
      <w:proofErr w:type="spellEnd"/>
      <w:r w:rsidR="00BD6D27">
        <w:t xml:space="preserve"> változik, ahányad része a mért intervallum a 60 </w:t>
      </w:r>
      <w:proofErr w:type="spellStart"/>
      <w:r w:rsidR="00BD6D27">
        <w:t>mp-nek</w:t>
      </w:r>
      <w:proofErr w:type="spellEnd"/>
      <w:r w:rsidR="00BD6D27">
        <w:t xml:space="preserve">. </w:t>
      </w:r>
    </w:p>
    <w:p w:rsidR="00214F07" w:rsidRPr="003D57B6" w:rsidRDefault="00BD6D27" w:rsidP="00FC79E3">
      <w:pPr>
        <w:pStyle w:val="Listaszerbekezds"/>
        <w:numPr>
          <w:ilvl w:val="0"/>
          <w:numId w:val="18"/>
        </w:numPr>
        <w:spacing w:after="600"/>
        <w:ind w:left="1418" w:hanging="283"/>
      </w:pPr>
      <w:r>
        <w:t>Továbbá pulzusunk folyamatosan változik, és a mérések között telt el idő</w:t>
      </w:r>
      <w:r w:rsidR="00A57154">
        <w:t>, ezért csak több mérés átlaga ad</w:t>
      </w:r>
      <w:r>
        <w:t xml:space="preserve"> </w:t>
      </w:r>
      <w:r w:rsidR="00A57154">
        <w:t>elfogadható eredményt</w:t>
      </w:r>
      <w:r>
        <w:t>.</w:t>
      </w:r>
    </w:p>
    <w:tbl>
      <w:tblPr>
        <w:tblStyle w:val="Rcsostblzat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851"/>
        <w:gridCol w:w="1134"/>
        <w:gridCol w:w="1134"/>
        <w:gridCol w:w="850"/>
        <w:gridCol w:w="1560"/>
      </w:tblGrid>
      <w:tr w:rsidR="00D75CE1" w:rsidTr="00D75CE1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lzusmérés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>
            <w:pPr>
              <w:spacing w:after="0" w:line="240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ivé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b/>
              </w:rPr>
              <w:t>Tamá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1" w:rsidRDefault="00D75CE1" w:rsidP="00D75CE1">
            <w:pPr>
              <w:spacing w:after="0" w:line="240" w:lineRule="auto"/>
              <w:rPr>
                <w:b/>
              </w:rPr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mérés ideje alatt mért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Számolt percérték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Átlag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mérés ideje alatt mért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Számolt percérték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Átlag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  <w:r>
              <w:t>Mérési bizonytalanság</w:t>
            </w:r>
          </w:p>
          <w:p w:rsidR="00D75CE1" w:rsidRDefault="00D75CE1" w:rsidP="00D75CE1">
            <w:pPr>
              <w:spacing w:after="0" w:line="240" w:lineRule="auto"/>
              <w:jc w:val="center"/>
            </w:pPr>
            <w:r>
              <w:t>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0 mp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  <w:r w:rsidRPr="003D57B6">
              <w:t>±</w:t>
            </w:r>
            <w:r>
              <w:t>6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0 mp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0 mp – 3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0 mp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  <w:r w:rsidRPr="003D57B6">
              <w:t>±</w:t>
            </w:r>
            <w:r>
              <w:t>3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0 mp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0 mp – 3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lastRenderedPageBreak/>
              <w:t>30 mp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  <w:r w:rsidRPr="003D57B6">
              <w:t>±</w:t>
            </w:r>
            <w:r>
              <w:t>2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0 mp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0 mp – 3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 mp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CE1" w:rsidRDefault="00D75CE1" w:rsidP="00D75CE1">
            <w:pPr>
              <w:spacing w:after="0" w:line="240" w:lineRule="auto"/>
              <w:jc w:val="center"/>
            </w:pPr>
            <w:r w:rsidRPr="003D57B6">
              <w:t>±</w:t>
            </w:r>
            <w:r>
              <w:t>1</w:t>
            </w: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 mp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E1" w:rsidRDefault="00D75CE1">
            <w:pPr>
              <w:spacing w:after="0" w:line="240" w:lineRule="auto"/>
            </w:pPr>
          </w:p>
        </w:tc>
      </w:tr>
      <w:tr w:rsidR="00D75CE1" w:rsidTr="00D75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0 mp – 3</w:t>
            </w:r>
            <w:proofErr w:type="gramStart"/>
            <w:r>
              <w:t>.méré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E1" w:rsidRDefault="00D75CE1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1" w:rsidRDefault="00D75CE1">
            <w:pPr>
              <w:spacing w:after="0" w:line="240" w:lineRule="auto"/>
            </w:pPr>
          </w:p>
        </w:tc>
      </w:tr>
    </w:tbl>
    <w:p w:rsidR="009E4124" w:rsidRPr="009E4124" w:rsidRDefault="009E4124" w:rsidP="009E4124">
      <w:pPr>
        <w:pStyle w:val="Listaszerbekezds"/>
        <w:rPr>
          <w:sz w:val="28"/>
          <w:szCs w:val="28"/>
        </w:rPr>
      </w:pPr>
    </w:p>
    <w:p w:rsidR="00214F07" w:rsidRPr="009E4124" w:rsidRDefault="009E4124" w:rsidP="00214F07">
      <w:pPr>
        <w:pStyle w:val="Listaszerbekezds"/>
        <w:numPr>
          <w:ilvl w:val="0"/>
          <w:numId w:val="14"/>
        </w:numPr>
        <w:rPr>
          <w:sz w:val="28"/>
          <w:szCs w:val="28"/>
        </w:rPr>
      </w:pPr>
      <w:r>
        <w:t xml:space="preserve">A rendelkezésünkre álló </w:t>
      </w:r>
      <w:proofErr w:type="spellStart"/>
      <w:r>
        <w:t>phonendoszkóp</w:t>
      </w:r>
      <w:proofErr w:type="spellEnd"/>
      <w:r>
        <w:t xml:space="preserve"> hagyományos volt, így a számítógéphez nem tudtuk csatlakoztatni. A </w:t>
      </w:r>
      <w:proofErr w:type="spellStart"/>
      <w:r>
        <w:t>phonendoszkópos</w:t>
      </w:r>
      <w:proofErr w:type="spellEnd"/>
      <w:r>
        <w:t xml:space="preserve"> pulzusmérésre többször is kísérletet tettünk, de olyan mértékben felerősítette a külső zajokat, hogy értékelhetetlen eredményeket kaptunk.</w:t>
      </w:r>
    </w:p>
    <w:p w:rsidR="00A57154" w:rsidRDefault="00A57154" w:rsidP="009E4124">
      <w:pPr>
        <w:pStyle w:val="Listaszerbekezds"/>
        <w:numPr>
          <w:ilvl w:val="0"/>
          <w:numId w:val="14"/>
        </w:numPr>
      </w:pPr>
      <w:r w:rsidRPr="00A57154">
        <w:rPr>
          <w:b/>
        </w:rPr>
        <w:t>F</w:t>
      </w:r>
      <w:r>
        <w:rPr>
          <w:b/>
        </w:rPr>
        <w:t>élauto</w:t>
      </w:r>
      <w:r w:rsidR="00C1075A" w:rsidRPr="00A57154">
        <w:rPr>
          <w:b/>
        </w:rPr>
        <w:t xml:space="preserve">mata műszerrel </w:t>
      </w:r>
      <w:r w:rsidRPr="00A57154">
        <w:rPr>
          <w:b/>
        </w:rPr>
        <w:t>végzett mérés:</w:t>
      </w:r>
    </w:p>
    <w:p w:rsidR="00A57154" w:rsidRDefault="00A57154" w:rsidP="006B3606">
      <w:pPr>
        <w:pStyle w:val="Listaszerbekezds"/>
        <w:numPr>
          <w:ilvl w:val="0"/>
          <w:numId w:val="19"/>
        </w:numPr>
        <w:ind w:left="1134"/>
      </w:pPr>
      <w:r w:rsidRPr="00A57154">
        <w:rPr>
          <w:b/>
        </w:rPr>
        <w:t xml:space="preserve">Mérés </w:t>
      </w:r>
      <w:r w:rsidR="001A164E">
        <w:rPr>
          <w:b/>
        </w:rPr>
        <w:t>körülményei</w:t>
      </w:r>
      <w:r w:rsidRPr="00A57154">
        <w:rPr>
          <w:b/>
        </w:rPr>
        <w:t>:</w:t>
      </w:r>
      <w:r>
        <w:t xml:space="preserve"> </w:t>
      </w:r>
      <w:r w:rsidR="00C1075A">
        <w:t>Ülőhelyzetben, magunkat nyugodtnak vallva végeztük a mérést, a lent megadott sorrendben</w:t>
      </w:r>
      <w:r w:rsidR="00AF31FB">
        <w:t xml:space="preserve">. A mérések között egy minimális </w:t>
      </w:r>
      <w:r w:rsidR="001A164E">
        <w:t>regenerálódási</w:t>
      </w:r>
      <w:r>
        <w:t xml:space="preserve"> időt</w:t>
      </w:r>
      <w:r w:rsidR="00AF31FB">
        <w:t xml:space="preserve"> hagytunk, és egymás között felváltva mértünk.</w:t>
      </w:r>
    </w:p>
    <w:p w:rsidR="000A27EF" w:rsidRDefault="000A27EF" w:rsidP="006B3606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Mérési bizonytalanság okai:</w:t>
      </w:r>
    </w:p>
    <w:p w:rsidR="000A27EF" w:rsidRDefault="000A27EF" w:rsidP="000A27EF">
      <w:pPr>
        <w:pStyle w:val="Listaszerbekezds"/>
        <w:numPr>
          <w:ilvl w:val="1"/>
          <w:numId w:val="19"/>
        </w:numPr>
        <w:ind w:left="1560"/>
      </w:pPr>
      <w:r>
        <w:t>A vérnyomás az nem állandó, különböző időpontokban mérve még teljesen megegyező körülmények közt mérve sem adódik pontosan megegyező eredmény.</w:t>
      </w:r>
    </w:p>
    <w:p w:rsidR="000A27EF" w:rsidRDefault="000A27EF" w:rsidP="000A27EF">
      <w:pPr>
        <w:pStyle w:val="Listaszerbekezds"/>
        <w:numPr>
          <w:ilvl w:val="1"/>
          <w:numId w:val="19"/>
        </w:numPr>
        <w:ind w:left="1560"/>
      </w:pPr>
      <w:r>
        <w:t>Műszer belső mérési pontatlansága.</w:t>
      </w:r>
    </w:p>
    <w:p w:rsidR="006B3606" w:rsidRDefault="00A57154" w:rsidP="006B3606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Tapasztalatok:</w:t>
      </w:r>
    </w:p>
    <w:p w:rsidR="006B3606" w:rsidRDefault="00A74D1A" w:rsidP="006B3606">
      <w:pPr>
        <w:pStyle w:val="Listaszerbekezds"/>
        <w:numPr>
          <w:ilvl w:val="1"/>
          <w:numId w:val="19"/>
        </w:numPr>
        <w:ind w:left="1560"/>
      </w:pPr>
      <w:r>
        <w:t>Látható, hogy ugyanazon karokon a második mérés alacsonyabb értéket mutat, amely az egymás</w:t>
      </w:r>
      <w:r w:rsidR="00A57154">
        <w:t xml:space="preserve"> </w:t>
      </w:r>
      <w:r>
        <w:t>utáni méréseknél megfigyelhető jelenség (a vérkeringés nem no</w:t>
      </w:r>
      <w:r w:rsidR="006B3606">
        <w:t>rmalizálódott megfelelőképpen).</w:t>
      </w:r>
    </w:p>
    <w:p w:rsidR="006B3606" w:rsidRDefault="00A74D1A" w:rsidP="006B3606">
      <w:pPr>
        <w:pStyle w:val="Listaszerbekezds"/>
        <w:numPr>
          <w:ilvl w:val="1"/>
          <w:numId w:val="19"/>
        </w:numPr>
        <w:ind w:left="1560"/>
      </w:pPr>
      <w:r>
        <w:t>Az adatokról az is leolvasható, hogy a jobb karon nagyobb vérnyomásértéket mértünk.</w:t>
      </w:r>
    </w:p>
    <w:p w:rsidR="00A74D1A" w:rsidRPr="00C1075A" w:rsidRDefault="00A57154" w:rsidP="006B3606">
      <w:pPr>
        <w:pStyle w:val="Listaszerbekezds"/>
        <w:numPr>
          <w:ilvl w:val="1"/>
          <w:numId w:val="19"/>
        </w:numPr>
        <w:ind w:left="1560"/>
      </w:pPr>
      <w:r>
        <w:t>Ennél a mérésnél</w:t>
      </w:r>
      <w:r w:rsidR="00A74D1A">
        <w:t xml:space="preserve"> a </w:t>
      </w:r>
      <w:proofErr w:type="spellStart"/>
      <w:r w:rsidR="00A74D1A">
        <w:t>Korotkov</w:t>
      </w:r>
      <w:proofErr w:type="spellEnd"/>
      <w:r w:rsidR="00A74D1A">
        <w:t xml:space="preserve"> hangokat </w:t>
      </w:r>
      <w:r w:rsidR="006B3606">
        <w:t>nem</w:t>
      </w:r>
      <w:r>
        <w:t xml:space="preserve"> hallottuk a külső zajok miatt.</w:t>
      </w: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587"/>
        <w:gridCol w:w="1850"/>
        <w:gridCol w:w="1420"/>
        <w:gridCol w:w="1850"/>
        <w:gridCol w:w="1581"/>
      </w:tblGrid>
      <w:tr w:rsidR="00FC79E3" w:rsidTr="005250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élautomata vérnyomásmérő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ivér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ás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Pr="00FC79E3" w:rsidRDefault="00FC79E3" w:rsidP="0052506D">
            <w:pPr>
              <w:spacing w:after="0" w:line="240" w:lineRule="auto"/>
              <w:jc w:val="center"/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Pr="00FC79E3" w:rsidRDefault="00FC79E3" w:rsidP="0052506D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Pr="00FC79E3" w:rsidRDefault="00FC79E3" w:rsidP="0052506D">
            <w:pPr>
              <w:spacing w:after="0" w:line="240" w:lineRule="auto"/>
              <w:jc w:val="center"/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Pr="00FC79E3" w:rsidRDefault="00FC79E3" w:rsidP="0052506D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bal kar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110/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93/5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63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bal kar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100/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89/4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jobb kar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115/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105/6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63</w:t>
            </w:r>
          </w:p>
        </w:tc>
      </w:tr>
      <w:tr w:rsidR="00FC79E3" w:rsidTr="0052506D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 xml:space="preserve">jobb kar </w:t>
            </w:r>
            <w:r>
              <w:t>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spacing w:after="0" w:line="240" w:lineRule="auto"/>
              <w:jc w:val="center"/>
            </w:pPr>
            <w:r>
              <w:t>109/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tabs>
                <w:tab w:val="left" w:pos="1665"/>
              </w:tabs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E3" w:rsidRDefault="00FC79E3" w:rsidP="0052506D">
            <w:pPr>
              <w:tabs>
                <w:tab w:val="left" w:pos="1665"/>
              </w:tabs>
              <w:spacing w:after="0" w:line="240" w:lineRule="auto"/>
              <w:jc w:val="center"/>
            </w:pPr>
            <w:r>
              <w:t>100/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E3" w:rsidRDefault="00FC79E3" w:rsidP="0052506D">
            <w:pPr>
              <w:tabs>
                <w:tab w:val="left" w:pos="1665"/>
              </w:tabs>
              <w:spacing w:after="0" w:line="240" w:lineRule="auto"/>
              <w:jc w:val="center"/>
            </w:pPr>
            <w:r>
              <w:t>69</w:t>
            </w:r>
          </w:p>
        </w:tc>
      </w:tr>
    </w:tbl>
    <w:p w:rsidR="006B3606" w:rsidRDefault="006B3606" w:rsidP="00FC79E3">
      <w:pPr>
        <w:pStyle w:val="Listaszerbekezds"/>
        <w:numPr>
          <w:ilvl w:val="0"/>
          <w:numId w:val="14"/>
        </w:numPr>
        <w:spacing w:before="360"/>
      </w:pPr>
      <w:r>
        <w:rPr>
          <w:b/>
        </w:rPr>
        <w:t>Mérőórás</w:t>
      </w:r>
      <w:r w:rsidRPr="00A57154">
        <w:rPr>
          <w:b/>
        </w:rPr>
        <w:t xml:space="preserve"> műszerrel végzett mérés:</w:t>
      </w:r>
    </w:p>
    <w:p w:rsidR="001A164E" w:rsidRPr="001A164E" w:rsidRDefault="001A164E" w:rsidP="001A164E">
      <w:pPr>
        <w:pStyle w:val="Listaszerbekezds"/>
        <w:numPr>
          <w:ilvl w:val="0"/>
          <w:numId w:val="19"/>
        </w:numPr>
        <w:ind w:left="1134"/>
      </w:pPr>
      <w:r w:rsidRPr="001A164E">
        <w:rPr>
          <w:b/>
        </w:rPr>
        <w:t>Mérés menete:</w:t>
      </w:r>
      <w:r>
        <w:rPr>
          <w:b/>
        </w:rPr>
        <w:t xml:space="preserve"> </w:t>
      </w:r>
      <w:r>
        <w:t>A mandzsetta felhelyezése után felpumpáltuk 150 Hgmm körüli nyomásértékre, majd a nyomást lassan csökkentettük kb. 2Hgmm/</w:t>
      </w:r>
      <w:proofErr w:type="spellStart"/>
      <w:r>
        <w:t>s-os</w:t>
      </w:r>
      <w:proofErr w:type="spellEnd"/>
      <w:r>
        <w:t xml:space="preserve"> sebességgel. Eközben a mérést végző </w:t>
      </w:r>
      <w:proofErr w:type="spellStart"/>
      <w:r>
        <w:t>phonendoszkóp</w:t>
      </w:r>
      <w:r>
        <w:t>pal</w:t>
      </w:r>
      <w:proofErr w:type="spellEnd"/>
      <w:r>
        <w:t xml:space="preserve"> folyamatosan hallgatta a könyökhajlati artériát, és </w:t>
      </w:r>
      <w:r>
        <w:t>a koppanó hang</w:t>
      </w:r>
      <w:r>
        <w:t xml:space="preserve"> megjelenésekor</w:t>
      </w:r>
      <w:r>
        <w:t xml:space="preserve"> </w:t>
      </w:r>
      <w:r>
        <w:t xml:space="preserve">leolvasta a </w:t>
      </w:r>
      <w:proofErr w:type="spellStart"/>
      <w:r>
        <w:t>systolés</w:t>
      </w:r>
      <w:proofErr w:type="spellEnd"/>
      <w:r>
        <w:t xml:space="preserve"> értéket, a hang eltűnésekor pedig a diasztolés értéket.</w:t>
      </w:r>
    </w:p>
    <w:p w:rsidR="006B3606" w:rsidRDefault="006B3606" w:rsidP="006B3606">
      <w:pPr>
        <w:pStyle w:val="Listaszerbekezds"/>
        <w:numPr>
          <w:ilvl w:val="0"/>
          <w:numId w:val="19"/>
        </w:numPr>
        <w:ind w:left="1134"/>
      </w:pPr>
      <w:r w:rsidRPr="00A57154">
        <w:rPr>
          <w:b/>
        </w:rPr>
        <w:t xml:space="preserve">Mérés </w:t>
      </w:r>
      <w:r w:rsidR="000A27EF">
        <w:rPr>
          <w:b/>
        </w:rPr>
        <w:t>körülményei</w:t>
      </w:r>
      <w:r w:rsidRPr="00A57154">
        <w:rPr>
          <w:b/>
        </w:rPr>
        <w:t>:</w:t>
      </w:r>
      <w:r>
        <w:t xml:space="preserve"> </w:t>
      </w:r>
      <w:r w:rsidR="001A164E">
        <w:t>Az előző méréshez hasonlóan ü</w:t>
      </w:r>
      <w:r>
        <w:t xml:space="preserve">lőhelyzetben, magunkat nyugodtnak vallva végeztük a mérést, a lent megadott sorrendben. A mérések között egy minimális </w:t>
      </w:r>
      <w:r w:rsidR="001A164E">
        <w:t>regenerálódási</w:t>
      </w:r>
      <w:r>
        <w:t xml:space="preserve"> időt hagytunk, és egymás között felváltva mértünk.</w:t>
      </w:r>
    </w:p>
    <w:p w:rsidR="006B3606" w:rsidRDefault="000A27EF" w:rsidP="006B3606">
      <w:pPr>
        <w:pStyle w:val="Listaszerbekezds"/>
        <w:numPr>
          <w:ilvl w:val="0"/>
          <w:numId w:val="19"/>
        </w:numPr>
        <w:ind w:left="1134"/>
        <w:rPr>
          <w:b/>
        </w:rPr>
      </w:pPr>
      <w:r w:rsidRPr="000A27EF">
        <w:rPr>
          <w:b/>
        </w:rPr>
        <w:lastRenderedPageBreak/>
        <w:t>Mérési bizonytal</w:t>
      </w:r>
      <w:r>
        <w:rPr>
          <w:b/>
        </w:rPr>
        <w:t>anság okai:</w:t>
      </w:r>
    </w:p>
    <w:p w:rsidR="000A27EF" w:rsidRDefault="000A27EF" w:rsidP="000A27EF">
      <w:pPr>
        <w:pStyle w:val="Listaszerbekezds"/>
        <w:numPr>
          <w:ilvl w:val="1"/>
          <w:numId w:val="19"/>
        </w:numPr>
        <w:ind w:left="1560"/>
      </w:pPr>
      <w:r>
        <w:t>A vérnyomás az nem állandó, különböző időpontokban mérve még teljesen megegyező körülmények közt mérve sem adódik pontosan megegyező eredmény.</w:t>
      </w:r>
    </w:p>
    <w:p w:rsidR="000A27EF" w:rsidRDefault="000A27EF" w:rsidP="000A27EF">
      <w:pPr>
        <w:pStyle w:val="Listaszerbekezds"/>
        <w:numPr>
          <w:ilvl w:val="1"/>
          <w:numId w:val="19"/>
        </w:numPr>
        <w:ind w:left="1560"/>
      </w:pPr>
      <w:r>
        <w:t>Műszer belső mérési pontatlansága.</w:t>
      </w:r>
    </w:p>
    <w:p w:rsidR="00C1075A" w:rsidRDefault="000A27EF" w:rsidP="00FC79E3">
      <w:pPr>
        <w:pStyle w:val="Listaszerbekezds"/>
        <w:numPr>
          <w:ilvl w:val="1"/>
          <w:numId w:val="19"/>
        </w:numPr>
        <w:ind w:left="1560"/>
      </w:pPr>
      <w:r>
        <w:t>Leolvasás pontosságát továbbá az is csökkentette</w:t>
      </w:r>
      <w:r w:rsidR="00FC79E3">
        <w:t>, hogy a műszer mutatója minden szívverésnél kb. 3 Hgmm-nyit kilengett.</w:t>
      </w:r>
    </w:p>
    <w:p w:rsidR="00FC79E3" w:rsidRDefault="00FC79E3" w:rsidP="00FC79E3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Tapasztalatok:</w:t>
      </w:r>
    </w:p>
    <w:p w:rsidR="00FC79E3" w:rsidRDefault="00FC79E3" w:rsidP="00FC79E3">
      <w:pPr>
        <w:pStyle w:val="Listaszerbekezds"/>
        <w:numPr>
          <w:ilvl w:val="1"/>
          <w:numId w:val="19"/>
        </w:numPr>
        <w:ind w:left="1560"/>
      </w:pPr>
      <w:r>
        <w:t>Tendenciaként felfedezhető</w:t>
      </w:r>
      <w:r>
        <w:t xml:space="preserve">, hogy </w:t>
      </w:r>
      <w:r>
        <w:t xml:space="preserve">az előző méréshez hasonlóan </w:t>
      </w:r>
      <w:r>
        <w:t>ugyanazon karokon a második mérés alacsonyabb értéket mutat</w:t>
      </w:r>
      <w:r w:rsidR="0052506D">
        <w:t xml:space="preserve">, bár több helyen </w:t>
      </w:r>
      <w:bookmarkStart w:id="0" w:name="_GoBack"/>
      <w:bookmarkEnd w:id="0"/>
      <w:r w:rsidR="0052506D">
        <w:t xml:space="preserve">nem </w:t>
      </w:r>
      <w:r w:rsidR="00772BD5">
        <w:t>mértünk különbséget</w:t>
      </w:r>
      <w:r w:rsidR="0052506D">
        <w:t xml:space="preserve">. </w:t>
      </w:r>
    </w:p>
    <w:p w:rsidR="00FC79E3" w:rsidRDefault="00772BD5" w:rsidP="0052506D">
      <w:pPr>
        <w:pStyle w:val="Listaszerbekezds"/>
        <w:numPr>
          <w:ilvl w:val="1"/>
          <w:numId w:val="19"/>
        </w:numPr>
        <w:ind w:left="1560"/>
      </w:pPr>
      <w:r>
        <w:t>A</w:t>
      </w:r>
      <w:r w:rsidR="00FC79E3">
        <w:t xml:space="preserve"> jobb karon</w:t>
      </w:r>
      <w:r>
        <w:t xml:space="preserve"> viszont mindkettőnk esetében</w:t>
      </w:r>
      <w:r w:rsidR="00FC79E3">
        <w:t xml:space="preserve"> nagyobb vérnyomásértéket mértün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5C81" w:rsidTr="0052506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C95C81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érőórás vérnyomásmérő</w:t>
            </w:r>
          </w:p>
        </w:tc>
      </w:tr>
      <w:tr w:rsidR="000A27EF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ivé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ás</w:t>
            </w:r>
          </w:p>
        </w:tc>
      </w:tr>
      <w:tr w:rsidR="0052506D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Default="0052506D" w:rsidP="005250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Default="0052506D" w:rsidP="0052506D">
            <w:pPr>
              <w:spacing w:after="0" w:line="240" w:lineRule="auto"/>
              <w:jc w:val="center"/>
              <w:rPr>
                <w:b/>
              </w:rPr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Default="0052506D" w:rsidP="0052506D">
            <w:pPr>
              <w:spacing w:after="0" w:line="240" w:lineRule="auto"/>
              <w:jc w:val="center"/>
              <w:rPr>
                <w:b/>
              </w:rPr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</w:tr>
      <w:tr w:rsidR="00C95C81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 xml:space="preserve">bal kar – </w:t>
            </w:r>
            <w:r w:rsidR="00C95C81">
              <w:t>1. mér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>106/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>93/62</w:t>
            </w:r>
          </w:p>
        </w:tc>
      </w:tr>
      <w:tr w:rsidR="000A27EF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bal kar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1</w:t>
            </w:r>
            <w:r w:rsidR="0052506D">
              <w:t>06</w:t>
            </w:r>
            <w:r>
              <w:t>/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90/61</w:t>
            </w:r>
          </w:p>
        </w:tc>
      </w:tr>
      <w:tr w:rsidR="00C95C81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>jobb kar – 1</w:t>
            </w:r>
            <w:proofErr w:type="gramStart"/>
            <w:r>
              <w:t>.mérés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>110/7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81" w:rsidRDefault="000A27EF" w:rsidP="0052506D">
            <w:pPr>
              <w:spacing w:after="0" w:line="240" w:lineRule="auto"/>
              <w:jc w:val="center"/>
            </w:pPr>
            <w:r>
              <w:t>98/66</w:t>
            </w:r>
          </w:p>
        </w:tc>
      </w:tr>
      <w:tr w:rsidR="000A27EF" w:rsidTr="005250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jobb kar – 2</w:t>
            </w:r>
            <w:proofErr w:type="gramStart"/>
            <w:r>
              <w:t>.mérés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1</w:t>
            </w:r>
            <w:r w:rsidR="0052506D">
              <w:t>08</w:t>
            </w:r>
            <w:r>
              <w:t>/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EF" w:rsidRDefault="000A27EF" w:rsidP="0052506D">
            <w:pPr>
              <w:spacing w:after="0" w:line="240" w:lineRule="auto"/>
              <w:jc w:val="center"/>
            </w:pPr>
            <w:r>
              <w:t>98/66</w:t>
            </w:r>
          </w:p>
        </w:tc>
      </w:tr>
    </w:tbl>
    <w:p w:rsidR="002256A2" w:rsidRPr="0052506D" w:rsidRDefault="00FC79E3" w:rsidP="00FC79E3">
      <w:pPr>
        <w:pStyle w:val="Listaszerbekezds"/>
        <w:numPr>
          <w:ilvl w:val="0"/>
          <w:numId w:val="14"/>
        </w:numPr>
        <w:spacing w:before="360"/>
      </w:pPr>
      <w:r>
        <w:rPr>
          <w:b/>
        </w:rPr>
        <w:t>Automata</w:t>
      </w:r>
      <w:r w:rsidRPr="00A57154">
        <w:rPr>
          <w:b/>
        </w:rPr>
        <w:t xml:space="preserve"> műszerrel végzett mérés:</w:t>
      </w:r>
    </w:p>
    <w:p w:rsidR="000A27EF" w:rsidRDefault="0052506D" w:rsidP="0052506D">
      <w:pPr>
        <w:pStyle w:val="Listaszerbekezds"/>
        <w:numPr>
          <w:ilvl w:val="0"/>
          <w:numId w:val="19"/>
        </w:numPr>
        <w:ind w:left="1134"/>
      </w:pPr>
      <w:r w:rsidRPr="00A57154">
        <w:rPr>
          <w:b/>
        </w:rPr>
        <w:t xml:space="preserve">Mérés </w:t>
      </w:r>
      <w:r>
        <w:rPr>
          <w:b/>
        </w:rPr>
        <w:t>körülményei</w:t>
      </w:r>
      <w:r w:rsidRPr="00A57154">
        <w:rPr>
          <w:b/>
        </w:rPr>
        <w:t>:</w:t>
      </w:r>
      <w:r>
        <w:t xml:space="preserve"> </w:t>
      </w:r>
      <w:r>
        <w:t>A mérést idő hiánya miatt csak a bal karunkon végeztük el. Az előző mérésekhez</w:t>
      </w:r>
      <w:r>
        <w:t xml:space="preserve"> hasonlóan ülőhelyzetben, magunkat nyugodtnak vallva végeztük a mérést, a lent megadott sorrendben. A mérések között egy minimális regenerálódási időt hagytunk, és egymás között felváltva mértünk.</w:t>
      </w:r>
    </w:p>
    <w:p w:rsidR="0052506D" w:rsidRDefault="0052506D" w:rsidP="0052506D">
      <w:pPr>
        <w:pStyle w:val="Listaszerbekezds"/>
        <w:numPr>
          <w:ilvl w:val="0"/>
          <w:numId w:val="19"/>
        </w:numPr>
        <w:ind w:left="1134"/>
        <w:rPr>
          <w:b/>
        </w:rPr>
      </w:pPr>
      <w:r w:rsidRPr="000A27EF">
        <w:rPr>
          <w:b/>
        </w:rPr>
        <w:t>Mérési bizonytal</w:t>
      </w:r>
      <w:r>
        <w:rPr>
          <w:b/>
        </w:rPr>
        <w:t>anság okai:</w:t>
      </w:r>
    </w:p>
    <w:p w:rsidR="0052506D" w:rsidRDefault="0052506D" w:rsidP="0052506D">
      <w:pPr>
        <w:pStyle w:val="Listaszerbekezds"/>
        <w:numPr>
          <w:ilvl w:val="1"/>
          <w:numId w:val="19"/>
        </w:numPr>
        <w:ind w:left="1560"/>
      </w:pPr>
      <w:r>
        <w:t>A vérnyomás az nem állandó, különböző időpontokban mérve még teljesen megegyező körülmények közt mérve sem adódik pontosan megegyező eredmény.</w:t>
      </w:r>
    </w:p>
    <w:p w:rsidR="0052506D" w:rsidRDefault="0052506D" w:rsidP="0052506D">
      <w:pPr>
        <w:pStyle w:val="Listaszerbekezds"/>
        <w:numPr>
          <w:ilvl w:val="1"/>
          <w:numId w:val="19"/>
        </w:numPr>
        <w:ind w:left="1560"/>
      </w:pPr>
      <w:r>
        <w:t>Műszer belső mérési pontatlansága.</w:t>
      </w:r>
    </w:p>
    <w:p w:rsidR="0052506D" w:rsidRDefault="0052506D" w:rsidP="0052506D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Tapasztalatok:</w:t>
      </w:r>
    </w:p>
    <w:p w:rsidR="0052506D" w:rsidRPr="0052506D" w:rsidRDefault="0052506D" w:rsidP="0052506D">
      <w:pPr>
        <w:pStyle w:val="Listaszerbekezds"/>
        <w:numPr>
          <w:ilvl w:val="1"/>
          <w:numId w:val="19"/>
        </w:numPr>
        <w:ind w:left="1560"/>
      </w:pPr>
      <w:r>
        <w:t>A második mérés során az eddigi mérésekkel ellentétben nem alacsonyabb, hanem magasabb eredményeket kaptunk. Ennek oka valószínűleg abban keresendő, hogy a mérések közt több idő telt 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1"/>
        <w:gridCol w:w="1949"/>
        <w:gridCol w:w="1626"/>
        <w:gridCol w:w="1949"/>
        <w:gridCol w:w="1773"/>
      </w:tblGrid>
      <w:tr w:rsidR="0052506D" w:rsidTr="00130F6B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mata vérnyomásmérő</w:t>
            </w:r>
          </w:p>
        </w:tc>
      </w:tr>
      <w:tr w:rsidR="0052506D" w:rsidTr="00176136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Default="0052506D" w:rsidP="00373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ivér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ás</w:t>
            </w:r>
          </w:p>
        </w:tc>
      </w:tr>
      <w:tr w:rsidR="0052506D" w:rsidTr="00FA2B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Pr="00FC79E3" w:rsidRDefault="0052506D" w:rsidP="00373FA0">
            <w:pPr>
              <w:spacing w:after="0" w:line="240" w:lineRule="auto"/>
              <w:jc w:val="center"/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Pr="00FC79E3" w:rsidRDefault="0052506D" w:rsidP="00373FA0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6D" w:rsidRPr="00FC79E3" w:rsidRDefault="0052506D" w:rsidP="00373FA0">
            <w:pPr>
              <w:spacing w:after="0" w:line="240" w:lineRule="auto"/>
              <w:jc w:val="center"/>
            </w:pPr>
            <w:r w:rsidRPr="00FC79E3">
              <w:t>Vérnyomás (</w:t>
            </w:r>
            <w:proofErr w:type="spellStart"/>
            <w:r w:rsidRPr="00FC79E3">
              <w:t>systolé</w:t>
            </w:r>
            <w:proofErr w:type="spellEnd"/>
            <w:r w:rsidRPr="00FC79E3">
              <w:t>/diasztolé)</w:t>
            </w:r>
            <w:r>
              <w:t xml:space="preserve"> (Hgmm/</w:t>
            </w:r>
            <w:proofErr w:type="spellStart"/>
            <w:r>
              <w:t>Hgmm</w:t>
            </w:r>
            <w:proofErr w:type="spellEnd"/>
            <w: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Pr="00FC79E3" w:rsidRDefault="0052506D" w:rsidP="00373FA0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</w:tr>
      <w:tr w:rsidR="0052506D" w:rsidTr="0052506D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373FA0">
            <w:pPr>
              <w:spacing w:after="0" w:line="240" w:lineRule="auto"/>
            </w:pPr>
            <w:r>
              <w:t>1. méré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52506D">
            <w:pPr>
              <w:spacing w:after="0" w:line="240" w:lineRule="auto"/>
            </w:pPr>
            <w:r>
              <w:t>99/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</w:pPr>
            <w:r>
              <w:t>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52506D">
            <w:pPr>
              <w:spacing w:after="0" w:line="240" w:lineRule="auto"/>
            </w:pPr>
            <w:r>
              <w:t>93/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</w:pPr>
            <w:r>
              <w:t>74</w:t>
            </w:r>
          </w:p>
        </w:tc>
      </w:tr>
      <w:tr w:rsidR="0052506D" w:rsidTr="0052506D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373FA0">
            <w:pPr>
              <w:spacing w:after="0" w:line="240" w:lineRule="auto"/>
            </w:pPr>
            <w:r>
              <w:t>2. méré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52506D">
            <w:pPr>
              <w:spacing w:after="0" w:line="240" w:lineRule="auto"/>
            </w:pPr>
            <w:r>
              <w:t>101/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</w:pPr>
            <w:r>
              <w:t>7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52506D">
            <w:pPr>
              <w:spacing w:after="0" w:line="240" w:lineRule="auto"/>
            </w:pPr>
            <w:r>
              <w:t>103/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52506D" w:rsidP="00373FA0">
            <w:pPr>
              <w:spacing w:after="0" w:line="240" w:lineRule="auto"/>
            </w:pPr>
            <w:r>
              <w:t>78</w:t>
            </w:r>
          </w:p>
        </w:tc>
      </w:tr>
    </w:tbl>
    <w:p w:rsidR="000A27EF" w:rsidRDefault="000A27EF" w:rsidP="00A46BFB">
      <w:pPr>
        <w:spacing w:line="240" w:lineRule="auto"/>
        <w:rPr>
          <w:rFonts w:eastAsiaTheme="minorEastAsia"/>
          <w:sz w:val="24"/>
          <w:szCs w:val="28"/>
        </w:rPr>
      </w:pPr>
    </w:p>
    <w:p w:rsidR="0052506D" w:rsidRDefault="0052506D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br w:type="page"/>
      </w:r>
    </w:p>
    <w:p w:rsidR="0052506D" w:rsidRPr="0052506D" w:rsidRDefault="0052506D" w:rsidP="0052506D">
      <w:pPr>
        <w:pStyle w:val="Listaszerbekezds"/>
        <w:numPr>
          <w:ilvl w:val="0"/>
          <w:numId w:val="14"/>
        </w:numPr>
        <w:spacing w:before="360"/>
      </w:pPr>
      <w:proofErr w:type="spellStart"/>
      <w:r>
        <w:rPr>
          <w:b/>
        </w:rPr>
        <w:lastRenderedPageBreak/>
        <w:t>Pul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ximeter</w:t>
      </w:r>
      <w:r>
        <w:rPr>
          <w:b/>
        </w:rPr>
        <w:t>rel</w:t>
      </w:r>
      <w:proofErr w:type="spellEnd"/>
      <w:r w:rsidRPr="00A57154">
        <w:rPr>
          <w:b/>
        </w:rPr>
        <w:t xml:space="preserve"> </w:t>
      </w:r>
      <w:r w:rsidRPr="00A57154">
        <w:rPr>
          <w:b/>
        </w:rPr>
        <w:t>végzett mérés:</w:t>
      </w:r>
    </w:p>
    <w:p w:rsidR="0052506D" w:rsidRDefault="0052506D" w:rsidP="0052506D">
      <w:pPr>
        <w:pStyle w:val="Listaszerbekezds"/>
        <w:numPr>
          <w:ilvl w:val="0"/>
          <w:numId w:val="19"/>
        </w:numPr>
        <w:ind w:left="1134"/>
      </w:pPr>
      <w:r w:rsidRPr="00A57154">
        <w:rPr>
          <w:b/>
        </w:rPr>
        <w:t xml:space="preserve">Mérés </w:t>
      </w:r>
      <w:r>
        <w:rPr>
          <w:b/>
        </w:rPr>
        <w:t>körülményei</w:t>
      </w:r>
      <w:r w:rsidRPr="00A57154">
        <w:rPr>
          <w:b/>
        </w:rPr>
        <w:t>:</w:t>
      </w:r>
      <w:r>
        <w:t xml:space="preserve"> </w:t>
      </w:r>
      <w:r>
        <w:t xml:space="preserve">Az </w:t>
      </w:r>
      <w:r>
        <w:t xml:space="preserve">előző mérésekhez hasonlóan ülőhelyzetben, magunkat nyugodtnak vallva végeztük a mérést, a lent megadott sorrendben. </w:t>
      </w:r>
    </w:p>
    <w:p w:rsidR="00772BD5" w:rsidRPr="00772BD5" w:rsidRDefault="00772BD5" w:rsidP="0052506D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Mérés menete:</w:t>
      </w:r>
    </w:p>
    <w:p w:rsidR="00772BD5" w:rsidRDefault="00772BD5" w:rsidP="00772BD5">
      <w:pPr>
        <w:pStyle w:val="Listaszerbekezds"/>
        <w:numPr>
          <w:ilvl w:val="1"/>
          <w:numId w:val="19"/>
        </w:numPr>
        <w:ind w:left="1560"/>
      </w:pPr>
      <w:r>
        <w:t>A mérőműszert jobb kezünk mutató ujjára rögzítettük.</w:t>
      </w:r>
    </w:p>
    <w:p w:rsidR="00772BD5" w:rsidRDefault="00772BD5" w:rsidP="00772BD5">
      <w:pPr>
        <w:pStyle w:val="Listaszerbekezds"/>
        <w:numPr>
          <w:ilvl w:val="1"/>
          <w:numId w:val="19"/>
        </w:numPr>
        <w:ind w:left="1560"/>
      </w:pPr>
      <w:r>
        <w:t>A mérőműszerről kb. 2 percig olvastuk le az adatokat.</w:t>
      </w:r>
    </w:p>
    <w:p w:rsidR="0052506D" w:rsidRDefault="0052506D" w:rsidP="0052506D">
      <w:pPr>
        <w:pStyle w:val="Listaszerbekezds"/>
        <w:numPr>
          <w:ilvl w:val="0"/>
          <w:numId w:val="19"/>
        </w:numPr>
        <w:ind w:left="1134"/>
        <w:rPr>
          <w:b/>
        </w:rPr>
      </w:pPr>
      <w:r w:rsidRPr="000A27EF">
        <w:rPr>
          <w:b/>
        </w:rPr>
        <w:t>Mérési bizonytal</w:t>
      </w:r>
      <w:r>
        <w:rPr>
          <w:b/>
        </w:rPr>
        <w:t>anság okai:</w:t>
      </w:r>
    </w:p>
    <w:p w:rsidR="0052506D" w:rsidRDefault="0052506D" w:rsidP="0052506D">
      <w:pPr>
        <w:pStyle w:val="Listaszerbekezds"/>
        <w:numPr>
          <w:ilvl w:val="1"/>
          <w:numId w:val="19"/>
        </w:numPr>
        <w:ind w:left="1560"/>
      </w:pPr>
      <w:r>
        <w:t xml:space="preserve">A </w:t>
      </w:r>
      <w:r w:rsidR="00772BD5">
        <w:t>vér oxigéntartalma és a pulzusszám</w:t>
      </w:r>
      <w:r>
        <w:t xml:space="preserve"> az nem állandó, különböző időpontokban mérve még teljesen megegyező körülmények közt mérve sem adódik pontosan megegyező eredmény.</w:t>
      </w:r>
    </w:p>
    <w:p w:rsidR="0052506D" w:rsidRDefault="0052506D" w:rsidP="0052506D">
      <w:pPr>
        <w:pStyle w:val="Listaszerbekezds"/>
        <w:numPr>
          <w:ilvl w:val="1"/>
          <w:numId w:val="19"/>
        </w:numPr>
        <w:ind w:left="1560"/>
      </w:pPr>
      <w:r>
        <w:t>Műszer belső mérési pontatlansága.</w:t>
      </w:r>
    </w:p>
    <w:p w:rsidR="0052506D" w:rsidRDefault="0052506D" w:rsidP="0052506D">
      <w:pPr>
        <w:pStyle w:val="Listaszerbekezds"/>
        <w:numPr>
          <w:ilvl w:val="0"/>
          <w:numId w:val="19"/>
        </w:numPr>
        <w:ind w:left="1134"/>
      </w:pPr>
      <w:r>
        <w:rPr>
          <w:b/>
        </w:rPr>
        <w:t>Tapasztalatok:</w:t>
      </w:r>
    </w:p>
    <w:p w:rsidR="0052506D" w:rsidRDefault="00772BD5" w:rsidP="0052506D">
      <w:pPr>
        <w:pStyle w:val="Listaszerbekezds"/>
        <w:numPr>
          <w:ilvl w:val="1"/>
          <w:numId w:val="19"/>
        </w:numPr>
        <w:ind w:left="1560"/>
      </w:pPr>
      <w:r>
        <w:t>A vér oxigéntartalma a mérés során stabilnak mutatkozott, Tamás esetében végig ugyanaz az érték szerepelt a kijelzőn, Olivér esetében is csak 1%-os ingadozást tapasztaltunk.</w:t>
      </w:r>
    </w:p>
    <w:p w:rsidR="00772BD5" w:rsidRPr="0052506D" w:rsidRDefault="00772BD5" w:rsidP="0052506D">
      <w:pPr>
        <w:pStyle w:val="Listaszerbekezds"/>
        <w:numPr>
          <w:ilvl w:val="1"/>
          <w:numId w:val="19"/>
        </w:numPr>
        <w:ind w:left="1560"/>
      </w:pPr>
      <w:r>
        <w:t xml:space="preserve">A pulzusszám viszont nagyobb mértékben ingadozott, és az alább feltűntetett határokon belüli </w:t>
      </w:r>
      <w:proofErr w:type="spellStart"/>
      <w:r>
        <w:t>értékekek</w:t>
      </w:r>
      <w:proofErr w:type="spellEnd"/>
      <w:r>
        <w:t xml:space="preserve"> vett f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1"/>
        <w:gridCol w:w="1949"/>
        <w:gridCol w:w="1626"/>
        <w:gridCol w:w="1949"/>
        <w:gridCol w:w="1773"/>
      </w:tblGrid>
      <w:tr w:rsidR="00772BD5" w:rsidTr="009C432F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Default="00772BD5" w:rsidP="00373FA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l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ximeter</w:t>
            </w:r>
            <w:proofErr w:type="spellEnd"/>
          </w:p>
        </w:tc>
      </w:tr>
      <w:tr w:rsidR="00772BD5" w:rsidTr="00971BB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Default="00772BD5" w:rsidP="00373FA0">
            <w:pPr>
              <w:spacing w:after="0" w:line="240" w:lineRule="auto"/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5" w:rsidRDefault="00772BD5" w:rsidP="00373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ivér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Default="00772BD5" w:rsidP="00373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ás</w:t>
            </w:r>
          </w:p>
        </w:tc>
      </w:tr>
      <w:tr w:rsidR="00772BD5" w:rsidTr="00971BB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Default="00772BD5" w:rsidP="00373FA0">
            <w:pPr>
              <w:spacing w:after="0" w:line="240" w:lineRule="auto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5" w:rsidRPr="00772BD5" w:rsidRDefault="00772BD5" w:rsidP="00373FA0">
            <w:pPr>
              <w:spacing w:after="0" w:line="240" w:lineRule="auto"/>
              <w:jc w:val="center"/>
              <w:rPr>
                <w:sz w:val="24"/>
              </w:rPr>
            </w:pPr>
            <w:r>
              <w:t>Vér oxigéntartalma (</w:t>
            </w:r>
            <w:r>
              <w:t>% SpO</w:t>
            </w:r>
            <w:r>
              <w:rPr>
                <w:vertAlign w:val="sub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Pr="00FC79E3" w:rsidRDefault="00772BD5" w:rsidP="00373FA0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5" w:rsidRPr="00FC79E3" w:rsidRDefault="00772BD5" w:rsidP="00373FA0">
            <w:pPr>
              <w:spacing w:after="0" w:line="240" w:lineRule="auto"/>
              <w:jc w:val="center"/>
            </w:pPr>
            <w:r>
              <w:t>Vér oxigéntartalma (% SpO</w:t>
            </w:r>
            <w:r>
              <w:rPr>
                <w:vertAlign w:val="sub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5" w:rsidRPr="00FC79E3" w:rsidRDefault="00772BD5" w:rsidP="00373FA0">
            <w:pPr>
              <w:spacing w:after="0" w:line="240" w:lineRule="auto"/>
              <w:jc w:val="center"/>
            </w:pPr>
            <w:r>
              <w:t>Pulzus (</w:t>
            </w:r>
            <w:proofErr w:type="spellStart"/>
            <w:r>
              <w:t>bpm</w:t>
            </w:r>
            <w:proofErr w:type="spellEnd"/>
            <w:r>
              <w:t>)</w:t>
            </w:r>
          </w:p>
        </w:tc>
      </w:tr>
      <w:tr w:rsidR="0052506D" w:rsidTr="00373FA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772BD5">
            <w:pPr>
              <w:spacing w:after="0" w:line="240" w:lineRule="auto"/>
            </w:pPr>
            <w:r>
              <w:t>1. méré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52506D" w:rsidP="00772BD5">
            <w:pPr>
              <w:spacing w:after="0" w:line="240" w:lineRule="auto"/>
              <w:rPr>
                <w:vertAlign w:val="subscript"/>
              </w:rPr>
            </w:pPr>
            <w:r>
              <w:t>98-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772BD5" w:rsidP="00373FA0">
            <w:pPr>
              <w:spacing w:after="0" w:line="240" w:lineRule="auto"/>
            </w:pPr>
            <w:r>
              <w:t>77-9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D" w:rsidRDefault="00772BD5" w:rsidP="00373FA0">
            <w:pPr>
              <w:spacing w:after="0" w:line="240" w:lineRule="auto"/>
              <w:rPr>
                <w:vertAlign w:val="subscript"/>
              </w:rPr>
            </w:pPr>
            <w: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D" w:rsidRDefault="00772BD5" w:rsidP="00373FA0">
            <w:pPr>
              <w:spacing w:after="0" w:line="240" w:lineRule="auto"/>
            </w:pPr>
            <w:r>
              <w:t>62-70</w:t>
            </w:r>
          </w:p>
        </w:tc>
      </w:tr>
    </w:tbl>
    <w:p w:rsidR="0052506D" w:rsidRPr="002256A2" w:rsidRDefault="0052506D" w:rsidP="00A46BFB">
      <w:pPr>
        <w:spacing w:line="240" w:lineRule="auto"/>
        <w:rPr>
          <w:rFonts w:eastAsiaTheme="minorEastAsia"/>
          <w:sz w:val="24"/>
          <w:szCs w:val="28"/>
        </w:rPr>
      </w:pPr>
    </w:p>
    <w:sectPr w:rsidR="0052506D" w:rsidRPr="002256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CD" w:rsidRDefault="00B029CD" w:rsidP="00FA55C8">
      <w:pPr>
        <w:spacing w:after="0" w:line="240" w:lineRule="auto"/>
      </w:pPr>
      <w:r>
        <w:separator/>
      </w:r>
    </w:p>
  </w:endnote>
  <w:endnote w:type="continuationSeparator" w:id="0">
    <w:p w:rsidR="00B029CD" w:rsidRDefault="00B029CD" w:rsidP="00FA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CD" w:rsidRDefault="00B029CD" w:rsidP="00FA55C8">
      <w:pPr>
        <w:spacing w:after="0" w:line="240" w:lineRule="auto"/>
      </w:pPr>
      <w:r>
        <w:separator/>
      </w:r>
    </w:p>
  </w:footnote>
  <w:footnote w:type="continuationSeparator" w:id="0">
    <w:p w:rsidR="00B029CD" w:rsidRDefault="00B029CD" w:rsidP="00FA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C8" w:rsidRDefault="00FA55C8" w:rsidP="00FA55C8">
    <w:pPr>
      <w:pStyle w:val="lfej"/>
      <w:jc w:val="right"/>
    </w:pPr>
    <w:proofErr w:type="spellStart"/>
    <w:r>
      <w:t>Hakkel</w:t>
    </w:r>
    <w:proofErr w:type="spellEnd"/>
    <w:r>
      <w:t xml:space="preserve"> Tamás, Halász Viktor Olivér</w:t>
    </w:r>
  </w:p>
  <w:p w:rsidR="00FA55C8" w:rsidRDefault="00FA55C8" w:rsidP="00FA55C8">
    <w:pPr>
      <w:pStyle w:val="lfej"/>
      <w:jc w:val="right"/>
    </w:pPr>
    <w:r>
      <w:t>2015.0</w:t>
    </w:r>
    <w:r w:rsidR="00C95C81">
      <w:t>4</w:t>
    </w:r>
    <w:r>
      <w:t>.</w:t>
    </w:r>
    <w:r w:rsidR="00C95C81">
      <w:t>22.</w:t>
    </w:r>
  </w:p>
  <w:p w:rsidR="00FA55C8" w:rsidRDefault="00FA55C8" w:rsidP="00FA55C8">
    <w:pPr>
      <w:pStyle w:val="lfej"/>
      <w:jc w:val="right"/>
    </w:pPr>
    <w:r>
      <w:t>01-es csoport (szer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B3"/>
    <w:multiLevelType w:val="hybridMultilevel"/>
    <w:tmpl w:val="B33C7A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04705"/>
    <w:multiLevelType w:val="hybridMultilevel"/>
    <w:tmpl w:val="DB2827DC"/>
    <w:lvl w:ilvl="0" w:tplc="AEC423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5F04"/>
    <w:multiLevelType w:val="hybridMultilevel"/>
    <w:tmpl w:val="BB9E2B32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A17FE1"/>
    <w:multiLevelType w:val="hybridMultilevel"/>
    <w:tmpl w:val="BE680E18"/>
    <w:lvl w:ilvl="0" w:tplc="AEC423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522"/>
    <w:multiLevelType w:val="hybridMultilevel"/>
    <w:tmpl w:val="EEB8CC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259DA"/>
    <w:multiLevelType w:val="hybridMultilevel"/>
    <w:tmpl w:val="B358DE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4F0B"/>
    <w:multiLevelType w:val="hybridMultilevel"/>
    <w:tmpl w:val="F5AA2452"/>
    <w:lvl w:ilvl="0" w:tplc="AEC423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6FA6"/>
    <w:multiLevelType w:val="hybridMultilevel"/>
    <w:tmpl w:val="0AAA92BC"/>
    <w:lvl w:ilvl="0" w:tplc="6164CA1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1F24"/>
    <w:multiLevelType w:val="hybridMultilevel"/>
    <w:tmpl w:val="0B74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12B2"/>
    <w:multiLevelType w:val="hybridMultilevel"/>
    <w:tmpl w:val="5D840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04DB8"/>
    <w:multiLevelType w:val="hybridMultilevel"/>
    <w:tmpl w:val="69DC87E0"/>
    <w:lvl w:ilvl="0" w:tplc="AEC423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EBB"/>
    <w:multiLevelType w:val="hybridMultilevel"/>
    <w:tmpl w:val="7BDC43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67ECA"/>
    <w:multiLevelType w:val="hybridMultilevel"/>
    <w:tmpl w:val="AA84FBF2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C0BD2"/>
    <w:multiLevelType w:val="hybridMultilevel"/>
    <w:tmpl w:val="7EA613CE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7C2B"/>
    <w:multiLevelType w:val="hybridMultilevel"/>
    <w:tmpl w:val="B34E5E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AC734E"/>
    <w:multiLevelType w:val="hybridMultilevel"/>
    <w:tmpl w:val="98488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4060"/>
    <w:multiLevelType w:val="hybridMultilevel"/>
    <w:tmpl w:val="D7AEB01A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2372D2A"/>
    <w:multiLevelType w:val="hybridMultilevel"/>
    <w:tmpl w:val="A40C1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C04DB"/>
    <w:multiLevelType w:val="hybridMultilevel"/>
    <w:tmpl w:val="DBD40D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630"/>
    <w:multiLevelType w:val="hybridMultilevel"/>
    <w:tmpl w:val="DB2827DC"/>
    <w:lvl w:ilvl="0" w:tplc="AEC423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18EC"/>
    <w:multiLevelType w:val="hybridMultilevel"/>
    <w:tmpl w:val="0F06A35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ED1217D"/>
    <w:multiLevelType w:val="hybridMultilevel"/>
    <w:tmpl w:val="F23CB2C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4FF2FB1"/>
    <w:multiLevelType w:val="hybridMultilevel"/>
    <w:tmpl w:val="E0CE004C"/>
    <w:lvl w:ilvl="0" w:tplc="39B8B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4"/>
  </w:num>
  <w:num w:numId="18">
    <w:abstractNumId w:val="16"/>
  </w:num>
  <w:num w:numId="19">
    <w:abstractNumId w:val="0"/>
  </w:num>
  <w:num w:numId="20">
    <w:abstractNumId w:val="18"/>
  </w:num>
  <w:num w:numId="21">
    <w:abstractNumId w:val="1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9"/>
    <w:rsid w:val="000019D1"/>
    <w:rsid w:val="00001A4E"/>
    <w:rsid w:val="00007D70"/>
    <w:rsid w:val="00037EA0"/>
    <w:rsid w:val="0004003E"/>
    <w:rsid w:val="000548EB"/>
    <w:rsid w:val="0006683F"/>
    <w:rsid w:val="000A27EF"/>
    <w:rsid w:val="000C10F8"/>
    <w:rsid w:val="000D2C20"/>
    <w:rsid w:val="000E0A91"/>
    <w:rsid w:val="000F675C"/>
    <w:rsid w:val="00110BF7"/>
    <w:rsid w:val="0012337B"/>
    <w:rsid w:val="0015486F"/>
    <w:rsid w:val="00165A41"/>
    <w:rsid w:val="00167926"/>
    <w:rsid w:val="00175B8C"/>
    <w:rsid w:val="00177CCA"/>
    <w:rsid w:val="001A00DA"/>
    <w:rsid w:val="001A164E"/>
    <w:rsid w:val="001A2172"/>
    <w:rsid w:val="001A3051"/>
    <w:rsid w:val="001B50CF"/>
    <w:rsid w:val="001B5AEE"/>
    <w:rsid w:val="001E4F84"/>
    <w:rsid w:val="001F0FC8"/>
    <w:rsid w:val="00214F07"/>
    <w:rsid w:val="00223B6B"/>
    <w:rsid w:val="002249DF"/>
    <w:rsid w:val="002256A2"/>
    <w:rsid w:val="00225ADF"/>
    <w:rsid w:val="0023170D"/>
    <w:rsid w:val="00232D87"/>
    <w:rsid w:val="00233027"/>
    <w:rsid w:val="0023578E"/>
    <w:rsid w:val="0024505C"/>
    <w:rsid w:val="00247B19"/>
    <w:rsid w:val="002559BA"/>
    <w:rsid w:val="00277C94"/>
    <w:rsid w:val="002902AB"/>
    <w:rsid w:val="002902C1"/>
    <w:rsid w:val="002A5791"/>
    <w:rsid w:val="002B0E12"/>
    <w:rsid w:val="002D6980"/>
    <w:rsid w:val="00300DEA"/>
    <w:rsid w:val="00304880"/>
    <w:rsid w:val="003058EE"/>
    <w:rsid w:val="00311CB8"/>
    <w:rsid w:val="00312D51"/>
    <w:rsid w:val="003316A9"/>
    <w:rsid w:val="003402BD"/>
    <w:rsid w:val="00345B75"/>
    <w:rsid w:val="00354E80"/>
    <w:rsid w:val="00363809"/>
    <w:rsid w:val="00372B06"/>
    <w:rsid w:val="003810B8"/>
    <w:rsid w:val="003930C8"/>
    <w:rsid w:val="003A2085"/>
    <w:rsid w:val="003A69AE"/>
    <w:rsid w:val="003C630E"/>
    <w:rsid w:val="003D57B6"/>
    <w:rsid w:val="003D6A5D"/>
    <w:rsid w:val="003D7BE6"/>
    <w:rsid w:val="003E5C17"/>
    <w:rsid w:val="003E69C1"/>
    <w:rsid w:val="00403E73"/>
    <w:rsid w:val="00456148"/>
    <w:rsid w:val="00460565"/>
    <w:rsid w:val="0046581A"/>
    <w:rsid w:val="00492024"/>
    <w:rsid w:val="0049248E"/>
    <w:rsid w:val="004A043E"/>
    <w:rsid w:val="004A1948"/>
    <w:rsid w:val="004A3265"/>
    <w:rsid w:val="004A63D9"/>
    <w:rsid w:val="004A6598"/>
    <w:rsid w:val="004A7154"/>
    <w:rsid w:val="004B3F98"/>
    <w:rsid w:val="004B40E9"/>
    <w:rsid w:val="004C3179"/>
    <w:rsid w:val="004E0BDF"/>
    <w:rsid w:val="004E6E25"/>
    <w:rsid w:val="004F44B1"/>
    <w:rsid w:val="004F5EF4"/>
    <w:rsid w:val="00500724"/>
    <w:rsid w:val="00520D37"/>
    <w:rsid w:val="0052506D"/>
    <w:rsid w:val="0052709A"/>
    <w:rsid w:val="005432AA"/>
    <w:rsid w:val="00550A41"/>
    <w:rsid w:val="00570CC6"/>
    <w:rsid w:val="0057173A"/>
    <w:rsid w:val="00584F52"/>
    <w:rsid w:val="00592516"/>
    <w:rsid w:val="005E2295"/>
    <w:rsid w:val="005F412A"/>
    <w:rsid w:val="0060407E"/>
    <w:rsid w:val="00607008"/>
    <w:rsid w:val="00650FEE"/>
    <w:rsid w:val="00656BA7"/>
    <w:rsid w:val="006579BD"/>
    <w:rsid w:val="0067172C"/>
    <w:rsid w:val="00682D73"/>
    <w:rsid w:val="00685527"/>
    <w:rsid w:val="00691823"/>
    <w:rsid w:val="00692F8E"/>
    <w:rsid w:val="006B1051"/>
    <w:rsid w:val="006B3606"/>
    <w:rsid w:val="006B4B7A"/>
    <w:rsid w:val="006C1F79"/>
    <w:rsid w:val="006C4400"/>
    <w:rsid w:val="006E27D1"/>
    <w:rsid w:val="006F1AAA"/>
    <w:rsid w:val="00705F92"/>
    <w:rsid w:val="007109C3"/>
    <w:rsid w:val="007132F9"/>
    <w:rsid w:val="00724CC6"/>
    <w:rsid w:val="00725072"/>
    <w:rsid w:val="007257A6"/>
    <w:rsid w:val="007277C4"/>
    <w:rsid w:val="00772BD5"/>
    <w:rsid w:val="0079729C"/>
    <w:rsid w:val="007A0716"/>
    <w:rsid w:val="007C035A"/>
    <w:rsid w:val="007D65F2"/>
    <w:rsid w:val="007E5037"/>
    <w:rsid w:val="007F7A79"/>
    <w:rsid w:val="00801685"/>
    <w:rsid w:val="008452D9"/>
    <w:rsid w:val="00845D83"/>
    <w:rsid w:val="00854926"/>
    <w:rsid w:val="00857ACE"/>
    <w:rsid w:val="0086391B"/>
    <w:rsid w:val="0088051E"/>
    <w:rsid w:val="008C5726"/>
    <w:rsid w:val="008F165D"/>
    <w:rsid w:val="008F657B"/>
    <w:rsid w:val="00912484"/>
    <w:rsid w:val="00936B2B"/>
    <w:rsid w:val="00951549"/>
    <w:rsid w:val="00957F01"/>
    <w:rsid w:val="00960077"/>
    <w:rsid w:val="00962C33"/>
    <w:rsid w:val="009766B3"/>
    <w:rsid w:val="00980342"/>
    <w:rsid w:val="00981141"/>
    <w:rsid w:val="0098578B"/>
    <w:rsid w:val="009A5DA1"/>
    <w:rsid w:val="009D0AC2"/>
    <w:rsid w:val="009D30D3"/>
    <w:rsid w:val="009E4124"/>
    <w:rsid w:val="009E6D01"/>
    <w:rsid w:val="009E7722"/>
    <w:rsid w:val="009F1116"/>
    <w:rsid w:val="00A10D95"/>
    <w:rsid w:val="00A20952"/>
    <w:rsid w:val="00A252FE"/>
    <w:rsid w:val="00A42012"/>
    <w:rsid w:val="00A46BFB"/>
    <w:rsid w:val="00A47C6D"/>
    <w:rsid w:val="00A56D1B"/>
    <w:rsid w:val="00A57154"/>
    <w:rsid w:val="00A66C90"/>
    <w:rsid w:val="00A74D1A"/>
    <w:rsid w:val="00A776E4"/>
    <w:rsid w:val="00A80813"/>
    <w:rsid w:val="00A90FD1"/>
    <w:rsid w:val="00A9100F"/>
    <w:rsid w:val="00A91FFC"/>
    <w:rsid w:val="00AB47A8"/>
    <w:rsid w:val="00AD6E5F"/>
    <w:rsid w:val="00AF31FB"/>
    <w:rsid w:val="00B029CD"/>
    <w:rsid w:val="00B32E0A"/>
    <w:rsid w:val="00B361E8"/>
    <w:rsid w:val="00B71D7A"/>
    <w:rsid w:val="00B842BF"/>
    <w:rsid w:val="00B90454"/>
    <w:rsid w:val="00B93A6A"/>
    <w:rsid w:val="00BB0175"/>
    <w:rsid w:val="00BB17B6"/>
    <w:rsid w:val="00BB514B"/>
    <w:rsid w:val="00BC45B8"/>
    <w:rsid w:val="00BC62D0"/>
    <w:rsid w:val="00BD6D27"/>
    <w:rsid w:val="00BE7E99"/>
    <w:rsid w:val="00BF57C0"/>
    <w:rsid w:val="00C02A3E"/>
    <w:rsid w:val="00C06E47"/>
    <w:rsid w:val="00C07943"/>
    <w:rsid w:val="00C1075A"/>
    <w:rsid w:val="00C5606E"/>
    <w:rsid w:val="00C77EA5"/>
    <w:rsid w:val="00C8606B"/>
    <w:rsid w:val="00C86420"/>
    <w:rsid w:val="00C90032"/>
    <w:rsid w:val="00C9102E"/>
    <w:rsid w:val="00C95C81"/>
    <w:rsid w:val="00C95D8B"/>
    <w:rsid w:val="00CA6BE0"/>
    <w:rsid w:val="00CB6BC9"/>
    <w:rsid w:val="00CB6F29"/>
    <w:rsid w:val="00D1371D"/>
    <w:rsid w:val="00D45C6A"/>
    <w:rsid w:val="00D5157D"/>
    <w:rsid w:val="00D57471"/>
    <w:rsid w:val="00D63A7B"/>
    <w:rsid w:val="00D75CE1"/>
    <w:rsid w:val="00DB448C"/>
    <w:rsid w:val="00DC79D9"/>
    <w:rsid w:val="00DE35A8"/>
    <w:rsid w:val="00DF0B73"/>
    <w:rsid w:val="00DF2DE1"/>
    <w:rsid w:val="00E220D5"/>
    <w:rsid w:val="00E30E85"/>
    <w:rsid w:val="00E35EB6"/>
    <w:rsid w:val="00E3622C"/>
    <w:rsid w:val="00E52DE7"/>
    <w:rsid w:val="00E60AEC"/>
    <w:rsid w:val="00E642F8"/>
    <w:rsid w:val="00E82B92"/>
    <w:rsid w:val="00E846D7"/>
    <w:rsid w:val="00EA732B"/>
    <w:rsid w:val="00EC1F6D"/>
    <w:rsid w:val="00ED02EF"/>
    <w:rsid w:val="00ED5678"/>
    <w:rsid w:val="00EF4721"/>
    <w:rsid w:val="00F1739D"/>
    <w:rsid w:val="00F20C40"/>
    <w:rsid w:val="00F21697"/>
    <w:rsid w:val="00F64D2B"/>
    <w:rsid w:val="00F714B7"/>
    <w:rsid w:val="00F83320"/>
    <w:rsid w:val="00FA55C8"/>
    <w:rsid w:val="00FA68EF"/>
    <w:rsid w:val="00FB083F"/>
    <w:rsid w:val="00FB1E4B"/>
    <w:rsid w:val="00FB5FAA"/>
    <w:rsid w:val="00FC79E3"/>
    <w:rsid w:val="00FD1FEA"/>
    <w:rsid w:val="00FE009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5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5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CA73-A767-4954-8EA2-6F0F240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18</Words>
  <Characters>5647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 Oliver</dc:creator>
  <cp:lastModifiedBy>Hakkel</cp:lastModifiedBy>
  <cp:revision>16</cp:revision>
  <cp:lastPrinted>2015-04-24T09:18:00Z</cp:lastPrinted>
  <dcterms:created xsi:type="dcterms:W3CDTF">2015-03-13T14:35:00Z</dcterms:created>
  <dcterms:modified xsi:type="dcterms:W3CDTF">2015-04-24T09:18:00Z</dcterms:modified>
</cp:coreProperties>
</file>